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32"/>
        <w:gridCol w:w="1512"/>
        <w:gridCol w:w="1512"/>
        <w:gridCol w:w="1512"/>
      </w:tblGrid>
      <w:tr w:rsidR="00F86440" w:rsidRPr="00AC42AD" w:rsidTr="00F86440">
        <w:trPr>
          <w:trHeight w:val="397"/>
        </w:trPr>
        <w:tc>
          <w:tcPr>
            <w:tcW w:w="6232" w:type="dxa"/>
            <w:shd w:val="clear" w:color="auto" w:fill="FFE599" w:themeFill="accent4" w:themeFillTint="66"/>
            <w:vAlign w:val="center"/>
          </w:tcPr>
          <w:p w:rsidR="00F86440" w:rsidRPr="00AC42AD" w:rsidRDefault="00F86440" w:rsidP="003B06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datki o zaposlenih v Policiji na dan </w:t>
            </w:r>
            <w:r w:rsidR="009541EE"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  <w:r w:rsidR="003B0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  <w:r w:rsidR="009541EE"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 w:rsidR="00646492"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3B0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</w:t>
            </w:r>
            <w:r w:rsidR="0014627E"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2022</w:t>
            </w:r>
          </w:p>
        </w:tc>
        <w:tc>
          <w:tcPr>
            <w:tcW w:w="1512" w:type="dxa"/>
            <w:shd w:val="clear" w:color="auto" w:fill="FFE599" w:themeFill="accent4" w:themeFillTint="66"/>
            <w:vAlign w:val="center"/>
          </w:tcPr>
          <w:p w:rsidR="00F86440" w:rsidRPr="00AC42AD" w:rsidRDefault="00F86440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12" w:type="dxa"/>
            <w:shd w:val="clear" w:color="auto" w:fill="B4C6E7" w:themeFill="accent5" w:themeFillTint="66"/>
            <w:vAlign w:val="center"/>
          </w:tcPr>
          <w:p w:rsidR="00F86440" w:rsidRPr="00AC42AD" w:rsidRDefault="00F86440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1512" w:type="dxa"/>
            <w:shd w:val="clear" w:color="auto" w:fill="CC99FF"/>
            <w:vAlign w:val="center"/>
          </w:tcPr>
          <w:p w:rsidR="00F86440" w:rsidRPr="00AC42AD" w:rsidRDefault="00F86440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vseh zaposlenih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2432">
              <w:rPr>
                <w:rFonts w:ascii="Arial" w:hAnsi="Arial" w:cs="Arial"/>
                <w:b/>
                <w:bCs/>
                <w:sz w:val="20"/>
              </w:rPr>
              <w:t>8398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2432">
              <w:rPr>
                <w:rFonts w:ascii="Arial" w:hAnsi="Arial" w:cs="Arial"/>
                <w:b/>
                <w:bCs/>
                <w:sz w:val="20"/>
              </w:rPr>
              <w:t>6145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2432">
              <w:rPr>
                <w:rFonts w:ascii="Arial" w:hAnsi="Arial" w:cs="Arial"/>
                <w:b/>
                <w:bCs/>
                <w:sz w:val="20"/>
              </w:rPr>
              <w:t>2253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5763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713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050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ne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543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23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307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ostali delavci policije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092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896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730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5949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357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992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795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97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padnikov Specialne enote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ebivalcev na policista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2432">
              <w:rPr>
                <w:rFonts w:ascii="Arial" w:hAnsi="Arial" w:cs="Arial"/>
                <w:b/>
                <w:bCs/>
                <w:sz w:val="20"/>
              </w:rPr>
              <w:t>288,42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2432">
              <w:rPr>
                <w:rFonts w:ascii="Arial" w:hAnsi="Arial" w:cs="Arial"/>
                <w:b/>
                <w:bCs/>
                <w:sz w:val="20"/>
              </w:rPr>
              <w:t>354,21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62432">
              <w:rPr>
                <w:rFonts w:ascii="Arial" w:hAnsi="Arial" w:cs="Arial"/>
                <w:b/>
                <w:bCs/>
                <w:sz w:val="20"/>
              </w:rPr>
              <w:t>1552,82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 na 10.000 prebivalce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policisti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34,67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8,23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6,44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7,0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2,3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,98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 na 10.000 prebivalcev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,71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3,77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0,93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starost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4,3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2,9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doktoratom oziroma magisterijem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32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univerzitetno oziroma visokošolsk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390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79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594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višjo izobrazbo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498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160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338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s srednj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4084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3002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1082</w:t>
            </w:r>
          </w:p>
        </w:tc>
      </w:tr>
      <w:tr w:rsidR="00562432" w:rsidRPr="00AC42AD" w:rsidTr="00562432">
        <w:trPr>
          <w:trHeight w:val="397"/>
        </w:trPr>
        <w:tc>
          <w:tcPr>
            <w:tcW w:w="6232" w:type="dxa"/>
            <w:vAlign w:val="center"/>
          </w:tcPr>
          <w:p w:rsidR="00562432" w:rsidRPr="00AC42AD" w:rsidRDefault="00562432" w:rsidP="0056243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nižjo izobrazbo (osnovnošolsko, poklicno):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512" w:type="dxa"/>
            <w:vAlign w:val="center"/>
          </w:tcPr>
          <w:p w:rsidR="00562432" w:rsidRPr="00562432" w:rsidRDefault="00562432" w:rsidP="00562432">
            <w:pPr>
              <w:jc w:val="center"/>
              <w:rPr>
                <w:rFonts w:ascii="Arial" w:hAnsi="Arial" w:cs="Arial"/>
                <w:sz w:val="20"/>
              </w:rPr>
            </w:pPr>
            <w:r w:rsidRPr="00562432">
              <w:rPr>
                <w:rFonts w:ascii="Arial" w:hAnsi="Arial" w:cs="Arial"/>
                <w:sz w:val="20"/>
              </w:rPr>
              <w:t>207</w:t>
            </w:r>
          </w:p>
        </w:tc>
      </w:tr>
    </w:tbl>
    <w:p w:rsidR="00F86440" w:rsidRDefault="00F86440"/>
    <w:p w:rsidR="00F86440" w:rsidRDefault="00F86440"/>
    <w:sectPr w:rsidR="00F86440" w:rsidSect="00257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B"/>
    <w:rsid w:val="0003648C"/>
    <w:rsid w:val="00071732"/>
    <w:rsid w:val="000870AE"/>
    <w:rsid w:val="0013102C"/>
    <w:rsid w:val="0014627E"/>
    <w:rsid w:val="001B455F"/>
    <w:rsid w:val="001D347B"/>
    <w:rsid w:val="0023119C"/>
    <w:rsid w:val="002470CB"/>
    <w:rsid w:val="00256D9D"/>
    <w:rsid w:val="0025726B"/>
    <w:rsid w:val="0028747E"/>
    <w:rsid w:val="002B3EF3"/>
    <w:rsid w:val="003612DC"/>
    <w:rsid w:val="003A6D58"/>
    <w:rsid w:val="003B0627"/>
    <w:rsid w:val="003D35EB"/>
    <w:rsid w:val="00406045"/>
    <w:rsid w:val="00417C6A"/>
    <w:rsid w:val="004B6465"/>
    <w:rsid w:val="004E6B21"/>
    <w:rsid w:val="00514C09"/>
    <w:rsid w:val="00523ECE"/>
    <w:rsid w:val="00562432"/>
    <w:rsid w:val="00646492"/>
    <w:rsid w:val="006515A1"/>
    <w:rsid w:val="00665DC7"/>
    <w:rsid w:val="0069657B"/>
    <w:rsid w:val="0070589E"/>
    <w:rsid w:val="007558F9"/>
    <w:rsid w:val="007C6BF6"/>
    <w:rsid w:val="0084172D"/>
    <w:rsid w:val="009456C2"/>
    <w:rsid w:val="009517EE"/>
    <w:rsid w:val="009541EE"/>
    <w:rsid w:val="00956BB4"/>
    <w:rsid w:val="009607A7"/>
    <w:rsid w:val="00A03255"/>
    <w:rsid w:val="00A52759"/>
    <w:rsid w:val="00AA0899"/>
    <w:rsid w:val="00AB37CF"/>
    <w:rsid w:val="00AC1C3F"/>
    <w:rsid w:val="00AC42AD"/>
    <w:rsid w:val="00B21BB7"/>
    <w:rsid w:val="00B612E1"/>
    <w:rsid w:val="00B84085"/>
    <w:rsid w:val="00B919BC"/>
    <w:rsid w:val="00B93B70"/>
    <w:rsid w:val="00B94E04"/>
    <w:rsid w:val="00BF181F"/>
    <w:rsid w:val="00BF700D"/>
    <w:rsid w:val="00C51D33"/>
    <w:rsid w:val="00C94A83"/>
    <w:rsid w:val="00CC74AB"/>
    <w:rsid w:val="00CC7A9B"/>
    <w:rsid w:val="00D316D6"/>
    <w:rsid w:val="00D51E4E"/>
    <w:rsid w:val="00D617E9"/>
    <w:rsid w:val="00D769F8"/>
    <w:rsid w:val="00D92393"/>
    <w:rsid w:val="00DC4C84"/>
    <w:rsid w:val="00E2109C"/>
    <w:rsid w:val="00E75967"/>
    <w:rsid w:val="00E81CD5"/>
    <w:rsid w:val="00E874EF"/>
    <w:rsid w:val="00EA74C7"/>
    <w:rsid w:val="00EC158C"/>
    <w:rsid w:val="00EF4CAB"/>
    <w:rsid w:val="00F207F9"/>
    <w:rsid w:val="00F209D4"/>
    <w:rsid w:val="00F60B6E"/>
    <w:rsid w:val="00F8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866A-B2CB-42EC-B099-EC58FE9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3460CF-D072-42FA-B9CC-FEE98B1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37</Characters>
  <Application>Microsoft Office Word</Application>
  <DocSecurity>0</DocSecurity>
  <Lines>14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</dc:creator>
  <cp:keywords/>
  <dc:description/>
  <cp:lastModifiedBy>MARTINEC Marlena</cp:lastModifiedBy>
  <cp:revision>2</cp:revision>
  <dcterms:created xsi:type="dcterms:W3CDTF">2022-07-13T10:29:00Z</dcterms:created>
  <dcterms:modified xsi:type="dcterms:W3CDTF">2022-07-13T10:29:00Z</dcterms:modified>
</cp:coreProperties>
</file>